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1CA0ED83" w:rsidR="00A67FAD" w:rsidRDefault="00E66158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 muzeum a galerie Vodňany</w:t>
      </w:r>
    </w:p>
    <w:p w14:paraId="5DBC51F4" w14:textId="7A2166E3" w:rsidR="00E66158" w:rsidRPr="000E77EA" w:rsidRDefault="00E66158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Svobody 18, 389 01 Vodňany I</w:t>
      </w:r>
    </w:p>
    <w:p w14:paraId="1A1CE1BE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10CED8B" w14:textId="6E74F97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66158">
        <w:rPr>
          <w:rFonts w:ascii="Arial" w:hAnsi="Arial" w:cs="Arial"/>
          <w:sz w:val="22"/>
          <w:szCs w:val="22"/>
        </w:rPr>
        <w:t>Mgr. Jitkou Velkovou, ředitelkou</w:t>
      </w:r>
    </w:p>
    <w:p w14:paraId="4801DE30" w14:textId="1894275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66158">
        <w:rPr>
          <w:rFonts w:ascii="Arial" w:hAnsi="Arial" w:cs="Arial"/>
          <w:sz w:val="22"/>
          <w:szCs w:val="22"/>
        </w:rPr>
        <w:t>00072192</w:t>
      </w:r>
    </w:p>
    <w:p w14:paraId="0AB5B879" w14:textId="06B558D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66158">
        <w:rPr>
          <w:rFonts w:ascii="Arial" w:hAnsi="Arial" w:cs="Arial"/>
          <w:sz w:val="22"/>
          <w:szCs w:val="22"/>
        </w:rPr>
        <w:t>CZ 00072192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2E34280" w14:textId="363E323A" w:rsidR="00BF7B1B" w:rsidRDefault="00BF7B1B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E057D71" w14:textId="3F5E6202" w:rsidR="000D7381" w:rsidRDefault="000D7381" w:rsidP="000D7381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B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14:paraId="22E2B002" w14:textId="3C933A8C" w:rsidR="000D7381" w:rsidRDefault="000D7381" w:rsidP="000D7381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ápenici 52, 267 07 Chyňava</w:t>
      </w:r>
    </w:p>
    <w:p w14:paraId="4F94342D" w14:textId="77777777" w:rsidR="000D7381" w:rsidRPr="00D368F9" w:rsidRDefault="000D7381" w:rsidP="000D73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03A28CFA" w14:textId="34BF3BAB" w:rsidR="000D7381" w:rsidRPr="00D368F9" w:rsidRDefault="000D7381" w:rsidP="000D73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Romanem Pospíšilem</w:t>
      </w:r>
      <w:r w:rsidR="00A009C5">
        <w:rPr>
          <w:rFonts w:ascii="Arial" w:hAnsi="Arial" w:cs="Arial"/>
          <w:sz w:val="22"/>
          <w:szCs w:val="22"/>
        </w:rPr>
        <w:t>, jednatelem</w:t>
      </w:r>
    </w:p>
    <w:p w14:paraId="0E06F225" w14:textId="1DD29DB7" w:rsidR="000D7381" w:rsidRPr="00D368F9" w:rsidRDefault="000D7381" w:rsidP="000D73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>25111957</w:t>
      </w:r>
    </w:p>
    <w:p w14:paraId="3B842612" w14:textId="42F92332" w:rsidR="000D7381" w:rsidRPr="00D368F9" w:rsidRDefault="000D7381" w:rsidP="000D73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 25111957</w:t>
      </w:r>
    </w:p>
    <w:p w14:paraId="1DCE9994" w14:textId="57B555F5" w:rsidR="00A67FAD" w:rsidRPr="00D368F9" w:rsidRDefault="000D7381" w:rsidP="000D73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20D839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BF7B1B">
        <w:rPr>
          <w:rFonts w:ascii="Arial" w:hAnsi="Arial" w:cs="Arial"/>
        </w:rPr>
        <w:t xml:space="preserve"> smlouvu dne </w:t>
      </w:r>
      <w:r w:rsidR="00BD5EE7">
        <w:rPr>
          <w:rFonts w:ascii="Arial" w:hAnsi="Arial" w:cs="Arial"/>
        </w:rPr>
        <w:t>29. 1. 2024</w:t>
      </w:r>
      <w:r w:rsidR="00BF7B1B">
        <w:rPr>
          <w:rFonts w:ascii="Arial" w:hAnsi="Arial" w:cs="Arial"/>
        </w:rPr>
        <w:t>,</w:t>
      </w:r>
      <w:r w:rsidR="00BD5EE7">
        <w:rPr>
          <w:rFonts w:ascii="Arial" w:hAnsi="Arial" w:cs="Arial"/>
        </w:rPr>
        <w:t xml:space="preserve"> jejímž předmětem byla dodávka 10 ks výstavních stojanů</w:t>
      </w:r>
      <w:r w:rsidR="00BF7B1B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BF7B1B">
        <w:rPr>
          <w:rFonts w:ascii="Arial" w:hAnsi="Arial" w:cs="Arial"/>
        </w:rPr>
        <w:t>Tato smlouva</w:t>
      </w:r>
      <w:r w:rsidR="005826C5" w:rsidRPr="000E77EA">
        <w:rPr>
          <w:rFonts w:ascii="Arial" w:hAnsi="Arial" w:cs="Arial"/>
        </w:rPr>
        <w:t xml:space="preserve">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5A8804AC" w:rsidR="00C40933" w:rsidRPr="000E77EA" w:rsidRDefault="00E66158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 Městské muzeum a galerie Vodňany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 </w:t>
      </w:r>
      <w:r w:rsidR="00751C06" w:rsidRPr="000E77EA">
        <w:rPr>
          <w:rFonts w:ascii="Arial" w:hAnsi="Arial" w:cs="Arial"/>
        </w:rPr>
        <w:t>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E57067C" w:rsidR="00A67FAD" w:rsidRPr="00D368F9" w:rsidRDefault="0003504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 Vodňanech d</w:t>
      </w:r>
      <w:r w:rsidR="00BD5EE7">
        <w:rPr>
          <w:rFonts w:ascii="Arial" w:hAnsi="Arial" w:cs="Arial"/>
          <w:color w:val="auto"/>
          <w:sz w:val="22"/>
          <w:szCs w:val="22"/>
        </w:rPr>
        <w:t>ne 2024-07-12</w:t>
      </w:r>
      <w:r w:rsidR="00BD5EE7">
        <w:rPr>
          <w:rFonts w:ascii="Arial" w:hAnsi="Arial" w:cs="Arial"/>
          <w:color w:val="auto"/>
          <w:sz w:val="22"/>
          <w:szCs w:val="22"/>
        </w:rPr>
        <w:tab/>
      </w:r>
      <w:r w:rsidR="00BD5EE7">
        <w:rPr>
          <w:rFonts w:ascii="Arial" w:hAnsi="Arial" w:cs="Arial"/>
          <w:color w:val="auto"/>
          <w:sz w:val="22"/>
          <w:szCs w:val="22"/>
        </w:rPr>
        <w:tab/>
      </w:r>
      <w:r w:rsidR="00BD5EE7">
        <w:rPr>
          <w:rFonts w:ascii="Arial" w:hAnsi="Arial" w:cs="Arial"/>
          <w:color w:val="auto"/>
          <w:sz w:val="22"/>
          <w:szCs w:val="22"/>
        </w:rPr>
        <w:tab/>
        <w:t>V Chyňavě 2024-07-12</w:t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888B3F" w14:textId="46303BB9" w:rsidR="001B28FF" w:rsidRPr="00D368F9" w:rsidRDefault="001B28F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1B28F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D35A5" w14:textId="77777777" w:rsidR="001B28FF" w:rsidRDefault="001B28FF" w:rsidP="00A67FAD">
      <w:pPr>
        <w:jc w:val="both"/>
        <w:rPr>
          <w:rFonts w:ascii="Arial" w:hAnsi="Arial" w:cs="Arial"/>
        </w:rPr>
      </w:pPr>
    </w:p>
    <w:p w14:paraId="27C025DA" w14:textId="77777777" w:rsidR="001B28FF" w:rsidRDefault="001B28FF" w:rsidP="00A67FAD">
      <w:pPr>
        <w:jc w:val="both"/>
        <w:rPr>
          <w:rFonts w:ascii="Arial" w:hAnsi="Arial" w:cs="Arial"/>
        </w:rPr>
      </w:pPr>
    </w:p>
    <w:p w14:paraId="45056E91" w14:textId="04CA407E" w:rsidR="00053702" w:rsidRPr="000E77EA" w:rsidRDefault="0003504E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BD5EE7">
        <w:rPr>
          <w:rFonts w:ascii="Arial" w:hAnsi="Arial" w:cs="Arial"/>
        </w:rPr>
        <w:t>29. 1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  <w:bookmarkStart w:id="0" w:name="_GoBack"/>
      <w:bookmarkEnd w:id="0"/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18C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18C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504E"/>
    <w:rsid w:val="000425BE"/>
    <w:rsid w:val="00053702"/>
    <w:rsid w:val="000B3D3A"/>
    <w:rsid w:val="000D7381"/>
    <w:rsid w:val="000E77EA"/>
    <w:rsid w:val="001021AF"/>
    <w:rsid w:val="00121B0B"/>
    <w:rsid w:val="00131AF0"/>
    <w:rsid w:val="001419D1"/>
    <w:rsid w:val="00153DCB"/>
    <w:rsid w:val="00176833"/>
    <w:rsid w:val="001B28FF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3C29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C0BD6"/>
    <w:rsid w:val="00A009C5"/>
    <w:rsid w:val="00A02EE0"/>
    <w:rsid w:val="00A67FAD"/>
    <w:rsid w:val="00B34EE7"/>
    <w:rsid w:val="00B44D23"/>
    <w:rsid w:val="00B50F8A"/>
    <w:rsid w:val="00BD5EE7"/>
    <w:rsid w:val="00BF7B1B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18C0"/>
    <w:rsid w:val="00DA2A20"/>
    <w:rsid w:val="00DC331F"/>
    <w:rsid w:val="00E12EF9"/>
    <w:rsid w:val="00E433FE"/>
    <w:rsid w:val="00E6615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602B182-0322-4773-AA95-5726369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7D5E-9C23-42EA-BFAA-4E8265E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rücknerová Lenka</cp:lastModifiedBy>
  <cp:revision>4</cp:revision>
  <dcterms:created xsi:type="dcterms:W3CDTF">2024-07-12T13:16:00Z</dcterms:created>
  <dcterms:modified xsi:type="dcterms:W3CDTF">2024-07-16T08:41:00Z</dcterms:modified>
</cp:coreProperties>
</file>